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22" w:rsidRPr="0030364E" w:rsidRDefault="00B36222" w:rsidP="00B36222">
      <w:pPr>
        <w:rPr>
          <w:sz w:val="24"/>
          <w:szCs w:val="24"/>
        </w:rPr>
      </w:pPr>
      <w:r w:rsidRPr="0030364E">
        <w:rPr>
          <w:rFonts w:hint="eastAsia"/>
          <w:sz w:val="24"/>
          <w:szCs w:val="24"/>
        </w:rPr>
        <w:t>様式第３号（第８条関係）</w:t>
      </w:r>
    </w:p>
    <w:p w:rsidR="00B36222" w:rsidRPr="0030364E" w:rsidRDefault="00B36222" w:rsidP="00B36222">
      <w:pPr>
        <w:rPr>
          <w:sz w:val="24"/>
          <w:szCs w:val="24"/>
        </w:rPr>
      </w:pPr>
    </w:p>
    <w:p w:rsidR="00B36222" w:rsidRPr="0030364E" w:rsidRDefault="00B36222" w:rsidP="00B36222">
      <w:pPr>
        <w:tabs>
          <w:tab w:val="left" w:pos="9072"/>
        </w:tabs>
        <w:ind w:right="-87"/>
        <w:jc w:val="right"/>
        <w:rPr>
          <w:sz w:val="24"/>
          <w:szCs w:val="24"/>
        </w:rPr>
      </w:pPr>
      <w:r w:rsidRPr="0030364E">
        <w:rPr>
          <w:rFonts w:hint="eastAsia"/>
          <w:sz w:val="24"/>
          <w:szCs w:val="24"/>
        </w:rPr>
        <w:t>年　　月　　日</w:t>
      </w:r>
    </w:p>
    <w:p w:rsidR="00B36222" w:rsidRPr="0030364E" w:rsidRDefault="00B36222" w:rsidP="00B36222">
      <w:pPr>
        <w:jc w:val="left"/>
        <w:rPr>
          <w:sz w:val="24"/>
          <w:szCs w:val="24"/>
        </w:rPr>
      </w:pPr>
    </w:p>
    <w:p w:rsidR="00B36222" w:rsidRPr="0030364E" w:rsidRDefault="00B36222" w:rsidP="00B36222">
      <w:pPr>
        <w:jc w:val="center"/>
        <w:rPr>
          <w:spacing w:val="66"/>
          <w:kern w:val="0"/>
          <w:sz w:val="24"/>
          <w:szCs w:val="24"/>
        </w:rPr>
      </w:pPr>
      <w:r w:rsidRPr="0030364E">
        <w:rPr>
          <w:rFonts w:hint="eastAsia"/>
          <w:kern w:val="0"/>
          <w:sz w:val="24"/>
          <w:szCs w:val="24"/>
        </w:rPr>
        <w:t>軽井沢町</w:t>
      </w:r>
      <w:r w:rsidR="00EE6250" w:rsidRPr="0030364E">
        <w:rPr>
          <w:rFonts w:hint="eastAsia"/>
          <w:kern w:val="0"/>
          <w:sz w:val="24"/>
          <w:szCs w:val="24"/>
        </w:rPr>
        <w:t>教育委員会</w:t>
      </w:r>
      <w:r w:rsidRPr="0030364E">
        <w:rPr>
          <w:rFonts w:hint="eastAsia"/>
          <w:kern w:val="0"/>
          <w:sz w:val="24"/>
          <w:szCs w:val="24"/>
        </w:rPr>
        <w:t>変更（中止）承認申請書</w:t>
      </w:r>
    </w:p>
    <w:p w:rsidR="00B36222" w:rsidRPr="0030364E" w:rsidRDefault="00B36222" w:rsidP="00B36222">
      <w:pPr>
        <w:jc w:val="left"/>
        <w:rPr>
          <w:sz w:val="24"/>
          <w:szCs w:val="24"/>
        </w:rPr>
      </w:pPr>
    </w:p>
    <w:p w:rsidR="00B36222" w:rsidRPr="0030364E" w:rsidRDefault="00B36222" w:rsidP="00B36222">
      <w:pPr>
        <w:rPr>
          <w:sz w:val="24"/>
          <w:szCs w:val="24"/>
        </w:rPr>
      </w:pPr>
      <w:r w:rsidRPr="0030364E">
        <w:rPr>
          <w:rFonts w:hint="eastAsia"/>
          <w:sz w:val="24"/>
          <w:szCs w:val="24"/>
        </w:rPr>
        <w:t>軽井沢町</w:t>
      </w:r>
      <w:r w:rsidR="00EE6250" w:rsidRPr="0030364E">
        <w:rPr>
          <w:rFonts w:hint="eastAsia"/>
          <w:sz w:val="24"/>
          <w:szCs w:val="24"/>
        </w:rPr>
        <w:t>教育委員会</w:t>
      </w:r>
      <w:r w:rsidR="00DB0EDF">
        <w:rPr>
          <w:rFonts w:hint="eastAsia"/>
          <w:sz w:val="24"/>
          <w:szCs w:val="24"/>
        </w:rPr>
        <w:t xml:space="preserve">　　様</w:t>
      </w:r>
    </w:p>
    <w:p w:rsidR="00B36222" w:rsidRPr="0030364E" w:rsidRDefault="00B36222" w:rsidP="00B36222">
      <w:pPr>
        <w:autoSpaceDE w:val="0"/>
        <w:autoSpaceDN w:val="0"/>
        <w:adjustRightInd w:val="0"/>
        <w:spacing w:line="360" w:lineRule="exact"/>
        <w:ind w:right="960"/>
        <w:rPr>
          <w:sz w:val="24"/>
          <w:szCs w:val="24"/>
        </w:rPr>
      </w:pPr>
    </w:p>
    <w:p w:rsidR="00B36222" w:rsidRPr="0030364E" w:rsidRDefault="00B36222" w:rsidP="009777DA">
      <w:pPr>
        <w:autoSpaceDN w:val="0"/>
        <w:ind w:right="1098" w:firstLineChars="2450" w:firstLine="5880"/>
        <w:rPr>
          <w:rFonts w:asciiTheme="minorEastAsia" w:hAns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 xml:space="preserve">申請者住所　　　　　　　　　　　</w:t>
      </w:r>
    </w:p>
    <w:p w:rsidR="00B36222" w:rsidRPr="0030364E" w:rsidRDefault="00EA1105" w:rsidP="009777DA">
      <w:pPr>
        <w:wordWrap w:val="0"/>
        <w:autoSpaceDN w:val="0"/>
        <w:ind w:right="-2" w:firstLineChars="300" w:firstLine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氏名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B36222" w:rsidRPr="0030364E" w:rsidRDefault="00DB0EDF" w:rsidP="00DB0EDF">
      <w:pPr>
        <w:autoSpaceDN w:val="0"/>
        <w:ind w:right="-2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</w:t>
      </w:r>
      <w:r w:rsidR="00830A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76530</wp:posOffset>
                </wp:positionV>
                <wp:extent cx="2428875" cy="681990"/>
                <wp:effectExtent l="9525" t="1016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681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47B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02pt;margin-top:13.9pt;width:191.25pt;height:5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B36222" w:rsidRPr="0030364E" w:rsidRDefault="00EE6250" w:rsidP="0030364E">
      <w:pPr>
        <w:autoSpaceDN w:val="0"/>
        <w:ind w:right="-2" w:firstLineChars="1907" w:firstLine="4577"/>
        <w:jc w:val="left"/>
        <w:rPr>
          <w:rFonts w:asciiTheme="minorEastAsia" w:hAns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 xml:space="preserve">　</w:t>
      </w:r>
      <w:r w:rsidR="00260D8B" w:rsidRPr="0030364E">
        <w:rPr>
          <w:rFonts w:asciiTheme="minorEastAsia" w:hAnsiTheme="minorEastAsia" w:hint="eastAsia"/>
          <w:sz w:val="24"/>
          <w:szCs w:val="24"/>
        </w:rPr>
        <w:t xml:space="preserve">　　　　　　法人</w:t>
      </w:r>
      <w:r w:rsidR="00B36222" w:rsidRPr="0030364E">
        <w:rPr>
          <w:rFonts w:asciiTheme="minorEastAsia" w:hAnsiTheme="minorEastAsia" w:hint="eastAsia"/>
          <w:sz w:val="24"/>
          <w:szCs w:val="24"/>
        </w:rPr>
        <w:t>その他の団体にあっては、</w:t>
      </w:r>
    </w:p>
    <w:p w:rsidR="00B36222" w:rsidRPr="0030364E" w:rsidRDefault="00B36222" w:rsidP="009777DA">
      <w:pPr>
        <w:autoSpaceDN w:val="0"/>
        <w:ind w:right="-2" w:firstLineChars="2600" w:firstLine="6240"/>
        <w:jc w:val="left"/>
        <w:rPr>
          <w:rFonts w:asciiTheme="minorEastAsia" w:hAns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>主たる事務所等の所在地、名称</w:t>
      </w:r>
    </w:p>
    <w:p w:rsidR="00B36222" w:rsidRPr="0030364E" w:rsidRDefault="00B36222" w:rsidP="009777DA">
      <w:pPr>
        <w:autoSpaceDN w:val="0"/>
        <w:ind w:right="-2" w:firstLineChars="2600" w:firstLine="6240"/>
        <w:rPr>
          <w:rFonts w:asciiTheme="minorEastAsia" w:hAns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>及び代表者の氏名</w:t>
      </w:r>
    </w:p>
    <w:p w:rsidR="00B36222" w:rsidRPr="0030364E" w:rsidRDefault="00B36222" w:rsidP="00B36222">
      <w:pPr>
        <w:autoSpaceDE w:val="0"/>
        <w:autoSpaceDN w:val="0"/>
        <w:adjustRightInd w:val="0"/>
        <w:ind w:right="960"/>
        <w:rPr>
          <w:rFonts w:cs="ＭＳ 明朝"/>
          <w:kern w:val="0"/>
          <w:sz w:val="24"/>
          <w:szCs w:val="24"/>
        </w:rPr>
      </w:pPr>
    </w:p>
    <w:p w:rsidR="00B36222" w:rsidRPr="0030364E" w:rsidRDefault="00B36222" w:rsidP="00B36222">
      <w:pPr>
        <w:jc w:val="left"/>
        <w:rPr>
          <w:sz w:val="24"/>
          <w:szCs w:val="24"/>
        </w:rPr>
      </w:pPr>
      <w:r w:rsidRPr="0030364E">
        <w:rPr>
          <w:rFonts w:hint="eastAsia"/>
          <w:sz w:val="24"/>
          <w:szCs w:val="24"/>
        </w:rPr>
        <w:t xml:space="preserve">　　　年　　月　　日付け第　　号で名義使用承認のあった事業について、下記のとおり変更（中止）したいので承認してください。</w:t>
      </w:r>
    </w:p>
    <w:p w:rsidR="00B36222" w:rsidRPr="0030364E" w:rsidRDefault="00B36222" w:rsidP="00B36222">
      <w:pPr>
        <w:rPr>
          <w:sz w:val="24"/>
          <w:szCs w:val="24"/>
        </w:rPr>
      </w:pPr>
    </w:p>
    <w:p w:rsidR="00B36222" w:rsidRPr="0030364E" w:rsidRDefault="00B36222" w:rsidP="00B36222">
      <w:pPr>
        <w:pStyle w:val="aa"/>
        <w:rPr>
          <w:rFonts w:ascii="ＭＳ 明朝"/>
        </w:rPr>
      </w:pPr>
      <w:r w:rsidRPr="0030364E">
        <w:rPr>
          <w:rFonts w:ascii="ＭＳ 明朝" w:hAnsi="ＭＳ 明朝" w:hint="eastAsia"/>
        </w:rPr>
        <w:t>記</w:t>
      </w:r>
    </w:p>
    <w:p w:rsidR="00B36222" w:rsidRPr="0030364E" w:rsidRDefault="00B36222" w:rsidP="00B36222">
      <w:pPr>
        <w:rPr>
          <w:sz w:val="24"/>
          <w:szCs w:val="24"/>
        </w:rPr>
      </w:pPr>
    </w:p>
    <w:p w:rsidR="00B36222" w:rsidRPr="0030364E" w:rsidRDefault="00B36222" w:rsidP="00B36222">
      <w:pPr>
        <w:rPr>
          <w:sz w:val="24"/>
          <w:szCs w:val="24"/>
        </w:rPr>
      </w:pPr>
      <w:r w:rsidRPr="0030364E">
        <w:rPr>
          <w:rFonts w:hint="eastAsia"/>
          <w:sz w:val="24"/>
          <w:szCs w:val="24"/>
        </w:rPr>
        <w:t xml:space="preserve">　事業変更（中止）の理由</w:t>
      </w:r>
    </w:p>
    <w:p w:rsidR="00B36222" w:rsidRPr="0030364E" w:rsidRDefault="00B36222" w:rsidP="00B36222">
      <w:pPr>
        <w:rPr>
          <w:sz w:val="24"/>
          <w:szCs w:val="24"/>
        </w:rPr>
      </w:pPr>
    </w:p>
    <w:p w:rsidR="00B36222" w:rsidRPr="0030364E" w:rsidRDefault="00B36222" w:rsidP="00B36222">
      <w:pPr>
        <w:rPr>
          <w:sz w:val="24"/>
          <w:szCs w:val="24"/>
        </w:rPr>
      </w:pPr>
    </w:p>
    <w:p w:rsidR="00B36222" w:rsidRPr="0030364E" w:rsidRDefault="00B36222" w:rsidP="00B36222">
      <w:pPr>
        <w:rPr>
          <w:sz w:val="24"/>
          <w:szCs w:val="24"/>
        </w:rPr>
      </w:pPr>
    </w:p>
    <w:p w:rsidR="00B36222" w:rsidRPr="0030364E" w:rsidRDefault="00B36222" w:rsidP="00B36222">
      <w:pPr>
        <w:widowControl/>
        <w:jc w:val="left"/>
        <w:rPr>
          <w:kern w:val="0"/>
          <w:sz w:val="24"/>
          <w:szCs w:val="24"/>
        </w:rPr>
      </w:pPr>
    </w:p>
    <w:sectPr w:rsidR="00B36222" w:rsidRPr="0030364E" w:rsidSect="0036638E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42" w:rsidRDefault="00F73E42">
      <w:r>
        <w:separator/>
      </w:r>
    </w:p>
  </w:endnote>
  <w:endnote w:type="continuationSeparator" w:id="0">
    <w:p w:rsidR="00F73E42" w:rsidRDefault="00F7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42" w:rsidRDefault="00F73E4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42" w:rsidRDefault="00F73E42">
      <w:r>
        <w:separator/>
      </w:r>
    </w:p>
  </w:footnote>
  <w:footnote w:type="continuationSeparator" w:id="0">
    <w:p w:rsidR="00F73E42" w:rsidRDefault="00F73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25"/>
    <w:rsid w:val="00260D8B"/>
    <w:rsid w:val="0030364E"/>
    <w:rsid w:val="0036638E"/>
    <w:rsid w:val="00386968"/>
    <w:rsid w:val="00466EE4"/>
    <w:rsid w:val="004E0226"/>
    <w:rsid w:val="004E20F6"/>
    <w:rsid w:val="004E5D5A"/>
    <w:rsid w:val="005424B8"/>
    <w:rsid w:val="005969A8"/>
    <w:rsid w:val="00724FB5"/>
    <w:rsid w:val="007E2396"/>
    <w:rsid w:val="007F1076"/>
    <w:rsid w:val="00830A00"/>
    <w:rsid w:val="008B46FA"/>
    <w:rsid w:val="009777DA"/>
    <w:rsid w:val="00A000F1"/>
    <w:rsid w:val="00A80F32"/>
    <w:rsid w:val="00A8151B"/>
    <w:rsid w:val="00B36222"/>
    <w:rsid w:val="00C31209"/>
    <w:rsid w:val="00D20F50"/>
    <w:rsid w:val="00DA53BE"/>
    <w:rsid w:val="00DB0EDF"/>
    <w:rsid w:val="00E3531B"/>
    <w:rsid w:val="00EA1105"/>
    <w:rsid w:val="00EE6250"/>
    <w:rsid w:val="00F73E42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C42C4"/>
  <w15:docId w15:val="{B12505C5-C74D-4112-82E1-C8B231F5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C25"/>
  </w:style>
  <w:style w:type="paragraph" w:styleId="a5">
    <w:name w:val="footer"/>
    <w:basedOn w:val="a"/>
    <w:link w:val="a6"/>
    <w:uiPriority w:val="99"/>
    <w:unhideWhenUsed/>
    <w:rsid w:val="00FF1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C25"/>
  </w:style>
  <w:style w:type="paragraph" w:styleId="a7">
    <w:name w:val="Balloon Text"/>
    <w:basedOn w:val="a"/>
    <w:link w:val="a8"/>
    <w:uiPriority w:val="99"/>
    <w:semiHidden/>
    <w:unhideWhenUsed/>
    <w:rsid w:val="00E35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31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36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rsid w:val="00B3622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3622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F663-3B55-4C0F-BA9B-5DFA5EB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軽井沢町</dc:creator>
  <cp:lastModifiedBy>軽井沢町</cp:lastModifiedBy>
  <cp:revision>3</cp:revision>
  <cp:lastPrinted>2021-02-09T08:08:00Z</cp:lastPrinted>
  <dcterms:created xsi:type="dcterms:W3CDTF">2021-03-02T02:22:00Z</dcterms:created>
  <dcterms:modified xsi:type="dcterms:W3CDTF">2021-12-28T02:47:00Z</dcterms:modified>
</cp:coreProperties>
</file>